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845D6D" w:rsidRPr="00C45BB1" w:rsidTr="0050108F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845D6D" w:rsidRPr="00C45BB1" w:rsidRDefault="00C15166" w:rsidP="005010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margin-left:-72.6pt;margin-top:2.25pt;width:159.7pt;height:144.9pt;z-index:251659264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Образец"/>
                </v:shape>
              </w:pict>
            </w:r>
          </w:p>
          <w:p w:rsidR="00845D6D" w:rsidRPr="00C45BB1" w:rsidRDefault="00845D6D" w:rsidP="0050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D6D" w:rsidRPr="00C45BB1" w:rsidRDefault="00845D6D" w:rsidP="0050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D6D" w:rsidRPr="00C45BB1" w:rsidRDefault="00845D6D" w:rsidP="0050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D6D" w:rsidRPr="00C45BB1" w:rsidRDefault="00845D6D" w:rsidP="0050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D6D" w:rsidRPr="00C45BB1" w:rsidRDefault="00845D6D" w:rsidP="0050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D6D" w:rsidRPr="00C45BB1" w:rsidRDefault="00845D6D" w:rsidP="0050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D6D" w:rsidRPr="00C45BB1" w:rsidRDefault="00845D6D" w:rsidP="0050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D6D" w:rsidRPr="00C45BB1" w:rsidRDefault="00845D6D" w:rsidP="0050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845D6D" w:rsidRPr="00C45BB1" w:rsidRDefault="00845D6D" w:rsidP="005010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5B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ководител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_____</w:t>
            </w:r>
          </w:p>
          <w:p w:rsidR="00845D6D" w:rsidRPr="00C45BB1" w:rsidRDefault="00845D6D" w:rsidP="005010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4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указать наименование юр. </w:t>
            </w:r>
            <w:r w:rsidRPr="00C45B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ца)</w:t>
            </w:r>
          </w:p>
          <w:p w:rsidR="00845D6D" w:rsidRPr="00C45BB1" w:rsidRDefault="00845D6D" w:rsidP="005010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45B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ЛИБО</w:t>
            </w:r>
          </w:p>
          <w:p w:rsidR="00845D6D" w:rsidRPr="00C45BB1" w:rsidRDefault="00845D6D" w:rsidP="005010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45B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дивидуальному предпринимателю  </w:t>
            </w:r>
          </w:p>
          <w:p w:rsidR="00845D6D" w:rsidRPr="00C45BB1" w:rsidRDefault="00845D6D" w:rsidP="005010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_____________                          </w:t>
            </w:r>
            <w:r w:rsidRPr="00C45B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указать ФИО ИП)</w:t>
            </w:r>
          </w:p>
          <w:p w:rsidR="00845D6D" w:rsidRPr="00C45BB1" w:rsidRDefault="00845D6D" w:rsidP="005010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_______________________________</w:t>
            </w:r>
          </w:p>
          <w:p w:rsidR="00845D6D" w:rsidRPr="00C45BB1" w:rsidRDefault="00845D6D" w:rsidP="005010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45BB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</w:t>
            </w:r>
            <w:r w:rsidRPr="00C45B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ФИО потребителя)</w:t>
            </w:r>
          </w:p>
          <w:p w:rsidR="00845D6D" w:rsidRPr="00C45BB1" w:rsidRDefault="00845D6D" w:rsidP="005010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C4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C4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адресу:________</w:t>
            </w:r>
          </w:p>
          <w:p w:rsidR="00845D6D" w:rsidRPr="00C45BB1" w:rsidRDefault="00845D6D" w:rsidP="005010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телефон____________________</w:t>
            </w:r>
            <w:r w:rsidRPr="00C45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  </w:t>
            </w:r>
          </w:p>
        </w:tc>
      </w:tr>
    </w:tbl>
    <w:p w:rsidR="00845D6D" w:rsidRPr="00986991" w:rsidRDefault="00845D6D" w:rsidP="006D0B08">
      <w:pPr>
        <w:rPr>
          <w:rFonts w:ascii="Times New Roman" w:hAnsi="Times New Roman" w:cs="Times New Roman"/>
          <w:sz w:val="24"/>
          <w:szCs w:val="24"/>
        </w:rPr>
      </w:pPr>
    </w:p>
    <w:p w:rsidR="006D0B08" w:rsidRPr="00E97081" w:rsidRDefault="006D0B08" w:rsidP="009869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08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33F19" w:rsidRDefault="00845D6D" w:rsidP="00E33F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C45B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г. в Вашем мага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 приобрел (а)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C0F2F">
        <w:rPr>
          <w:rFonts w:ascii="Times New Roman" w:hAnsi="Times New Roman" w:cs="Times New Roman"/>
          <w:sz w:val="24"/>
          <w:szCs w:val="24"/>
        </w:rPr>
        <w:t xml:space="preserve">руб, </w:t>
      </w:r>
    </w:p>
    <w:p w:rsidR="00E33F19" w:rsidRPr="00E33F19" w:rsidRDefault="00E33F19" w:rsidP="00E33F1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F19">
        <w:rPr>
          <w:rFonts w:ascii="Times New Roman" w:hAnsi="Times New Roman" w:cs="Times New Roman"/>
          <w:i/>
          <w:sz w:val="20"/>
          <w:szCs w:val="20"/>
        </w:rPr>
        <w:t>(наименование товара)</w:t>
      </w:r>
      <w:r w:rsidR="00845D6D" w:rsidRPr="00E33F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3F19" w:rsidRDefault="002C0F2F" w:rsidP="00E33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="00E9708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D0B08" w:rsidRPr="00986991">
        <w:rPr>
          <w:rFonts w:ascii="Times New Roman" w:hAnsi="Times New Roman" w:cs="Times New Roman"/>
          <w:sz w:val="24"/>
          <w:szCs w:val="24"/>
        </w:rPr>
        <w:t xml:space="preserve"> сертификат </w:t>
      </w:r>
      <w:r w:rsidR="00845D6D">
        <w:rPr>
          <w:rFonts w:ascii="Times New Roman" w:hAnsi="Times New Roman" w:cs="Times New Roman"/>
          <w:sz w:val="24"/>
          <w:szCs w:val="24"/>
        </w:rPr>
        <w:t xml:space="preserve">программы дополнительного сервисного обслуживания </w:t>
      </w:r>
      <w:r w:rsidR="00E97081">
        <w:rPr>
          <w:rFonts w:ascii="Times New Roman" w:hAnsi="Times New Roman" w:cs="Times New Roman"/>
          <w:sz w:val="24"/>
          <w:szCs w:val="24"/>
        </w:rPr>
        <w:t>стоим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D6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3F19">
        <w:rPr>
          <w:rFonts w:ascii="Times New Roman" w:hAnsi="Times New Roman" w:cs="Times New Roman"/>
          <w:sz w:val="24"/>
          <w:szCs w:val="24"/>
        </w:rPr>
        <w:t>сроком</w:t>
      </w:r>
      <w:proofErr w:type="gramEnd"/>
      <w:r w:rsidR="00E33F19">
        <w:rPr>
          <w:rFonts w:ascii="Times New Roman" w:hAnsi="Times New Roman" w:cs="Times New Roman"/>
          <w:sz w:val="24"/>
          <w:szCs w:val="24"/>
        </w:rPr>
        <w:t xml:space="preserve"> на ______________, </w:t>
      </w:r>
      <w:r>
        <w:rPr>
          <w:rFonts w:ascii="Times New Roman" w:hAnsi="Times New Roman" w:cs="Times New Roman"/>
          <w:sz w:val="24"/>
          <w:szCs w:val="24"/>
        </w:rPr>
        <w:t xml:space="preserve">что подтверждаю копией </w:t>
      </w:r>
      <w:r w:rsidR="00E33F19">
        <w:rPr>
          <w:rFonts w:ascii="Times New Roman" w:hAnsi="Times New Roman" w:cs="Times New Roman"/>
          <w:sz w:val="24"/>
          <w:szCs w:val="24"/>
        </w:rPr>
        <w:t xml:space="preserve">__________________________________.                                                                           </w:t>
      </w:r>
      <w:r w:rsidR="00E33F19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E33F19" w:rsidRPr="00E33F19">
        <w:rPr>
          <w:rFonts w:ascii="Times New Roman" w:hAnsi="Times New Roman" w:cs="Times New Roman"/>
          <w:i/>
          <w:sz w:val="20"/>
          <w:szCs w:val="20"/>
        </w:rPr>
        <w:t>(кассового чека, договора, квитанцией)</w:t>
      </w:r>
      <w:r w:rsidR="00E33F19" w:rsidRPr="00E33F19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33F19" w:rsidRDefault="00E33F19" w:rsidP="00E33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2F" w:rsidRDefault="006D0B08" w:rsidP="00E3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99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E97081">
        <w:rPr>
          <w:rFonts w:ascii="Times New Roman" w:hAnsi="Times New Roman" w:cs="Times New Roman"/>
          <w:sz w:val="24"/>
          <w:szCs w:val="24"/>
        </w:rPr>
        <w:t>со</w:t>
      </w:r>
      <w:r w:rsidR="00E9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081" w:rsidRPr="00845D6D">
        <w:rPr>
          <w:rFonts w:ascii="Times New Roman" w:hAnsi="Times New Roman" w:cs="Times New Roman"/>
          <w:b/>
          <w:sz w:val="24"/>
          <w:szCs w:val="24"/>
        </w:rPr>
        <w:t>статьей</w:t>
      </w:r>
      <w:r w:rsidRPr="00845D6D"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Pr="00E97081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2C0F2F">
        <w:rPr>
          <w:rFonts w:ascii="Times New Roman" w:hAnsi="Times New Roman" w:cs="Times New Roman"/>
          <w:sz w:val="24"/>
          <w:szCs w:val="24"/>
        </w:rPr>
        <w:t xml:space="preserve">РФ </w:t>
      </w:r>
      <w:r w:rsidRPr="00E97081">
        <w:rPr>
          <w:rFonts w:ascii="Times New Roman" w:hAnsi="Times New Roman" w:cs="Times New Roman"/>
          <w:sz w:val="24"/>
          <w:szCs w:val="24"/>
        </w:rPr>
        <w:t xml:space="preserve">«О защите прав потребителей» </w:t>
      </w:r>
      <w:r w:rsidR="002C0F2F">
        <w:rPr>
          <w:rFonts w:ascii="Times New Roman" w:hAnsi="Times New Roman" w:cs="Times New Roman"/>
          <w:sz w:val="24"/>
          <w:szCs w:val="24"/>
        </w:rPr>
        <w:t xml:space="preserve">(Далее - Закон) </w:t>
      </w:r>
      <w:r w:rsidRPr="00E97081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Pr="00845D6D">
        <w:rPr>
          <w:rFonts w:ascii="Times New Roman" w:hAnsi="Times New Roman" w:cs="Times New Roman"/>
          <w:b/>
          <w:sz w:val="24"/>
          <w:szCs w:val="24"/>
        </w:rPr>
        <w:t>вправе отказаться от исполнения договора о выполнении работ</w:t>
      </w:r>
      <w:r w:rsidRPr="00E97081">
        <w:rPr>
          <w:rFonts w:ascii="Times New Roman" w:hAnsi="Times New Roman" w:cs="Times New Roman"/>
          <w:sz w:val="24"/>
          <w:szCs w:val="24"/>
        </w:rPr>
        <w:t xml:space="preserve">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6D0B08" w:rsidRDefault="006D0B08" w:rsidP="009869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81">
        <w:rPr>
          <w:rFonts w:ascii="Times New Roman" w:hAnsi="Times New Roman" w:cs="Times New Roman"/>
          <w:sz w:val="24"/>
          <w:szCs w:val="24"/>
        </w:rPr>
        <w:t xml:space="preserve"> </w:t>
      </w:r>
      <w:r w:rsidRPr="00986991">
        <w:rPr>
          <w:rFonts w:ascii="Times New Roman" w:hAnsi="Times New Roman" w:cs="Times New Roman"/>
          <w:sz w:val="24"/>
          <w:szCs w:val="24"/>
        </w:rPr>
        <w:t xml:space="preserve">В связи с тем, что услугами по данному сертификату я не </w:t>
      </w:r>
      <w:r w:rsidR="00E33F19">
        <w:rPr>
          <w:rFonts w:ascii="Times New Roman" w:hAnsi="Times New Roman" w:cs="Times New Roman"/>
          <w:sz w:val="24"/>
          <w:szCs w:val="24"/>
        </w:rPr>
        <w:t>воспользовал</w:t>
      </w:r>
      <w:r w:rsidR="00C15166">
        <w:rPr>
          <w:rFonts w:ascii="Times New Roman" w:hAnsi="Times New Roman" w:cs="Times New Roman"/>
          <w:sz w:val="24"/>
          <w:szCs w:val="24"/>
        </w:rPr>
        <w:t>ся</w:t>
      </w:r>
      <w:bookmarkStart w:id="0" w:name="_GoBack"/>
      <w:bookmarkEnd w:id="0"/>
      <w:r w:rsidR="00C15166">
        <w:rPr>
          <w:rFonts w:ascii="Times New Roman" w:hAnsi="Times New Roman" w:cs="Times New Roman"/>
          <w:sz w:val="24"/>
          <w:szCs w:val="24"/>
        </w:rPr>
        <w:t xml:space="preserve"> (ась)</w:t>
      </w:r>
      <w:r w:rsidRPr="00986991">
        <w:rPr>
          <w:rFonts w:ascii="Times New Roman" w:hAnsi="Times New Roman" w:cs="Times New Roman"/>
          <w:sz w:val="24"/>
          <w:szCs w:val="24"/>
        </w:rPr>
        <w:t xml:space="preserve"> (то есть исполнитель не понес никаких фактических расходов, связанных с исполнением обязательств по данному сертификату), </w:t>
      </w:r>
      <w:r w:rsidRPr="00E97081">
        <w:rPr>
          <w:rFonts w:ascii="Times New Roman" w:hAnsi="Times New Roman" w:cs="Times New Roman"/>
          <w:b/>
          <w:sz w:val="24"/>
          <w:szCs w:val="24"/>
        </w:rPr>
        <w:t>прошу расторгнуть договор в виде сертификата программы дополнительного обслуживания и вернуть мне уплаченные денежные</w:t>
      </w:r>
      <w:r w:rsidR="002C0F2F">
        <w:rPr>
          <w:rFonts w:ascii="Times New Roman" w:hAnsi="Times New Roman" w:cs="Times New Roman"/>
          <w:b/>
          <w:sz w:val="24"/>
          <w:szCs w:val="24"/>
        </w:rPr>
        <w:t xml:space="preserve"> средства в размере </w:t>
      </w:r>
      <w:r w:rsidR="00845D6D">
        <w:rPr>
          <w:rFonts w:ascii="Times New Roman" w:hAnsi="Times New Roman" w:cs="Times New Roman"/>
          <w:b/>
          <w:sz w:val="24"/>
          <w:szCs w:val="24"/>
        </w:rPr>
        <w:t>_____________</w:t>
      </w:r>
      <w:r w:rsidR="002C0F2F">
        <w:rPr>
          <w:rFonts w:ascii="Times New Roman" w:hAnsi="Times New Roman" w:cs="Times New Roman"/>
          <w:b/>
          <w:sz w:val="24"/>
          <w:szCs w:val="24"/>
        </w:rPr>
        <w:t>руб</w:t>
      </w:r>
      <w:r w:rsidRPr="00E97081">
        <w:rPr>
          <w:rFonts w:ascii="Times New Roman" w:hAnsi="Times New Roman" w:cs="Times New Roman"/>
          <w:b/>
          <w:sz w:val="24"/>
          <w:szCs w:val="24"/>
        </w:rPr>
        <w:t>.</w:t>
      </w:r>
    </w:p>
    <w:p w:rsidR="006D0B08" w:rsidRPr="00E97081" w:rsidRDefault="006D0B08" w:rsidP="009869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91">
        <w:rPr>
          <w:rFonts w:ascii="Times New Roman" w:hAnsi="Times New Roman" w:cs="Times New Roman"/>
          <w:sz w:val="24"/>
          <w:szCs w:val="24"/>
        </w:rPr>
        <w:t>Хотелось бы обратить Ваше внимание, что</w:t>
      </w:r>
      <w:r w:rsidR="002C0F2F">
        <w:rPr>
          <w:rFonts w:ascii="Times New Roman" w:hAnsi="Times New Roman" w:cs="Times New Roman"/>
          <w:sz w:val="24"/>
          <w:szCs w:val="24"/>
        </w:rPr>
        <w:t xml:space="preserve"> в соответствии с Законом </w:t>
      </w:r>
      <w:r w:rsidRPr="00986991">
        <w:rPr>
          <w:rFonts w:ascii="Times New Roman" w:hAnsi="Times New Roman" w:cs="Times New Roman"/>
          <w:sz w:val="24"/>
          <w:szCs w:val="24"/>
        </w:rPr>
        <w:t xml:space="preserve"> срок удовлетворения моего требования составляет </w:t>
      </w:r>
      <w:r w:rsidRPr="00E97081">
        <w:rPr>
          <w:rFonts w:ascii="Times New Roman" w:hAnsi="Times New Roman" w:cs="Times New Roman"/>
          <w:b/>
          <w:sz w:val="24"/>
          <w:szCs w:val="24"/>
        </w:rPr>
        <w:t xml:space="preserve">10 дней.  </w:t>
      </w:r>
    </w:p>
    <w:p w:rsidR="00845D6D" w:rsidRPr="00845D6D" w:rsidRDefault="006D0B08" w:rsidP="00845D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991">
        <w:rPr>
          <w:rFonts w:ascii="Times New Roman" w:hAnsi="Times New Roman" w:cs="Times New Roman"/>
          <w:sz w:val="24"/>
          <w:szCs w:val="24"/>
        </w:rPr>
        <w:t>Если вы откажетесь в добровольном порядке выполнить мое законное требование, я буду вынужден</w:t>
      </w:r>
      <w:r w:rsidR="00C15166">
        <w:rPr>
          <w:rFonts w:ascii="Times New Roman" w:hAnsi="Times New Roman" w:cs="Times New Roman"/>
          <w:sz w:val="24"/>
          <w:szCs w:val="24"/>
        </w:rPr>
        <w:t xml:space="preserve"> (</w:t>
      </w:r>
      <w:r w:rsidRPr="00986991">
        <w:rPr>
          <w:rFonts w:ascii="Times New Roman" w:hAnsi="Times New Roman" w:cs="Times New Roman"/>
          <w:sz w:val="24"/>
          <w:szCs w:val="24"/>
        </w:rPr>
        <w:t>а</w:t>
      </w:r>
      <w:r w:rsidR="00C15166">
        <w:rPr>
          <w:rFonts w:ascii="Times New Roman" w:hAnsi="Times New Roman" w:cs="Times New Roman"/>
          <w:sz w:val="24"/>
          <w:szCs w:val="24"/>
        </w:rPr>
        <w:t>)</w:t>
      </w:r>
      <w:r w:rsidRPr="00986991">
        <w:rPr>
          <w:rFonts w:ascii="Times New Roman" w:hAnsi="Times New Roman" w:cs="Times New Roman"/>
          <w:sz w:val="24"/>
          <w:szCs w:val="24"/>
        </w:rPr>
        <w:t xml:space="preserve"> обратиться с иском в суд, где потребую не только исполнения моего требования, но и возмещения убытков, компенсации морального вреда, выплаты неустойки и штраф в размере 50 % от суммы, присужденной судом в мою пользу.</w:t>
      </w:r>
    </w:p>
    <w:p w:rsidR="00845D6D" w:rsidRDefault="00845D6D" w:rsidP="00845D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К претензии прилагаю</w:t>
      </w:r>
      <w:r w:rsidRPr="00C4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коп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го чека, товарного чека </w:t>
      </w:r>
      <w:r w:rsidRPr="00C45BB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)</w:t>
      </w:r>
    </w:p>
    <w:p w:rsidR="00845D6D" w:rsidRDefault="00845D6D" w:rsidP="00845D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45D6D" w:rsidRPr="00C45BB1" w:rsidRDefault="00845D6D" w:rsidP="00845D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20__ г.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C4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</w:t>
      </w:r>
    </w:p>
    <w:p w:rsidR="00796E3E" w:rsidRPr="00986991" w:rsidRDefault="00796E3E" w:rsidP="006D0B08">
      <w:pPr>
        <w:rPr>
          <w:rFonts w:ascii="Times New Roman" w:hAnsi="Times New Roman" w:cs="Times New Roman"/>
          <w:sz w:val="24"/>
          <w:szCs w:val="24"/>
        </w:rPr>
      </w:pPr>
    </w:p>
    <w:sectPr w:rsidR="00796E3E" w:rsidRPr="00986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8"/>
    <w:rsid w:val="000F4C43"/>
    <w:rsid w:val="002C0F2F"/>
    <w:rsid w:val="006D0B08"/>
    <w:rsid w:val="00796E3E"/>
    <w:rsid w:val="00845D6D"/>
    <w:rsid w:val="008B239E"/>
    <w:rsid w:val="00986991"/>
    <w:rsid w:val="00AC377B"/>
    <w:rsid w:val="00B25C61"/>
    <w:rsid w:val="00C14D8F"/>
    <w:rsid w:val="00C15166"/>
    <w:rsid w:val="00E33F19"/>
    <w:rsid w:val="00E9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402F-805F-43E6-B82C-418B107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ачева</dc:creator>
  <cp:lastModifiedBy>Мозгачева</cp:lastModifiedBy>
  <cp:revision>6</cp:revision>
  <cp:lastPrinted>2013-07-05T09:20:00Z</cp:lastPrinted>
  <dcterms:created xsi:type="dcterms:W3CDTF">2013-07-03T07:45:00Z</dcterms:created>
  <dcterms:modified xsi:type="dcterms:W3CDTF">2013-07-05T09:21:00Z</dcterms:modified>
</cp:coreProperties>
</file>